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912B6D" w:rsidTr="0092322E">
        <w:tc>
          <w:tcPr>
            <w:tcW w:w="6629" w:type="dxa"/>
          </w:tcPr>
          <w:p w:rsidR="00912B6D" w:rsidRDefault="00912B6D" w:rsidP="0092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12B6D" w:rsidRPr="00A8307B" w:rsidRDefault="00912B6D" w:rsidP="00923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12B6D" w:rsidRPr="00A8307B" w:rsidRDefault="00912B6D" w:rsidP="00923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B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</w:t>
            </w:r>
          </w:p>
          <w:p w:rsidR="00912B6D" w:rsidRPr="00A8307B" w:rsidRDefault="00912B6D" w:rsidP="00923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07B">
              <w:rPr>
                <w:rFonts w:ascii="Times New Roman" w:hAnsi="Times New Roman" w:cs="Times New Roman"/>
                <w:sz w:val="24"/>
                <w:szCs w:val="24"/>
              </w:rPr>
              <w:t>№ _____ от __________</w:t>
            </w:r>
          </w:p>
          <w:p w:rsidR="00912B6D" w:rsidRPr="00A8307B" w:rsidRDefault="00912B6D" w:rsidP="00923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B6D" w:rsidRDefault="00912B6D" w:rsidP="0099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B6D" w:rsidRDefault="00912B6D" w:rsidP="0034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D76FE6" w:rsidRPr="00912B6D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995089" w:rsidRPr="00912B6D" w:rsidRDefault="00676E15" w:rsidP="00340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го творчества</w:t>
      </w:r>
      <w:r w:rsidR="00912B6D" w:rsidRPr="00912B6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Юные таланты</w:t>
      </w:r>
      <w:r w:rsidR="00912B6D" w:rsidRPr="00912B6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12B6D" w:rsidRDefault="00912B6D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89" w:rsidRPr="00912B6D" w:rsidRDefault="00340BE8" w:rsidP="00340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D76FE6" w:rsidRPr="00912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A0C" w:rsidRDefault="00D76FE6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B">
        <w:rPr>
          <w:rFonts w:ascii="Times New Roman" w:hAnsi="Times New Roman" w:cs="Times New Roman"/>
          <w:sz w:val="28"/>
          <w:szCs w:val="28"/>
        </w:rPr>
        <w:t>1.</w:t>
      </w:r>
      <w:r w:rsidR="00912B6D" w:rsidRPr="00D2526B">
        <w:rPr>
          <w:rFonts w:ascii="Times New Roman" w:hAnsi="Times New Roman" w:cs="Times New Roman"/>
          <w:sz w:val="28"/>
          <w:szCs w:val="28"/>
        </w:rPr>
        <w:t xml:space="preserve">1. </w:t>
      </w:r>
      <w:r w:rsidRPr="00D2526B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конкурса </w:t>
      </w:r>
      <w:r w:rsidR="00676E15">
        <w:rPr>
          <w:rFonts w:ascii="Times New Roman" w:hAnsi="Times New Roman" w:cs="Times New Roman"/>
          <w:sz w:val="28"/>
          <w:szCs w:val="28"/>
        </w:rPr>
        <w:t>совместного творчества воспитанников и их родителей</w:t>
      </w:r>
      <w:r w:rsidR="00C72A0C">
        <w:rPr>
          <w:rFonts w:ascii="Times New Roman" w:hAnsi="Times New Roman" w:cs="Times New Roman"/>
          <w:sz w:val="28"/>
          <w:szCs w:val="28"/>
        </w:rPr>
        <w:t>, проводится на основании годового плана работы дошкольного учреждения.</w:t>
      </w:r>
    </w:p>
    <w:p w:rsidR="00C72A0C" w:rsidRDefault="00C72A0C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способствует проявлению талантов детей и родителей. </w:t>
      </w:r>
    </w:p>
    <w:p w:rsidR="00995089" w:rsidRPr="00D2526B" w:rsidRDefault="00912B6D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B">
        <w:rPr>
          <w:rFonts w:ascii="Times New Roman" w:hAnsi="Times New Roman" w:cs="Times New Roman"/>
          <w:sz w:val="28"/>
          <w:szCs w:val="28"/>
        </w:rPr>
        <w:t xml:space="preserve"> </w:t>
      </w:r>
      <w:r w:rsidR="00D76FE6" w:rsidRPr="00D25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089" w:rsidRPr="00C72A0C" w:rsidRDefault="00C72A0C" w:rsidP="00340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995089" w:rsidRPr="00D2526B" w:rsidRDefault="00D76FE6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B">
        <w:rPr>
          <w:rFonts w:ascii="Times New Roman" w:hAnsi="Times New Roman" w:cs="Times New Roman"/>
          <w:sz w:val="28"/>
          <w:szCs w:val="28"/>
        </w:rPr>
        <w:t>2.1.</w:t>
      </w:r>
      <w:r w:rsidR="00912B6D" w:rsidRPr="00D2526B">
        <w:rPr>
          <w:rFonts w:ascii="Times New Roman" w:hAnsi="Times New Roman" w:cs="Times New Roman"/>
          <w:sz w:val="28"/>
          <w:szCs w:val="28"/>
        </w:rPr>
        <w:t xml:space="preserve"> </w:t>
      </w:r>
      <w:r w:rsidR="00466BE7" w:rsidRPr="00D2526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72A0C">
        <w:rPr>
          <w:rFonts w:ascii="Times New Roman" w:hAnsi="Times New Roman" w:cs="Times New Roman"/>
          <w:sz w:val="28"/>
          <w:szCs w:val="28"/>
        </w:rPr>
        <w:t>реализация творческого потенциала воспитанников ДОУ.</w:t>
      </w:r>
    </w:p>
    <w:p w:rsidR="00466BE7" w:rsidRPr="00D2526B" w:rsidRDefault="00D76FE6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B">
        <w:rPr>
          <w:rFonts w:ascii="Times New Roman" w:hAnsi="Times New Roman" w:cs="Times New Roman"/>
          <w:sz w:val="28"/>
          <w:szCs w:val="28"/>
        </w:rPr>
        <w:t>2.2.</w:t>
      </w:r>
      <w:r w:rsidR="000824F0" w:rsidRPr="00D2526B">
        <w:rPr>
          <w:rFonts w:ascii="Times New Roman" w:hAnsi="Times New Roman" w:cs="Times New Roman"/>
          <w:sz w:val="28"/>
          <w:szCs w:val="28"/>
        </w:rPr>
        <w:t xml:space="preserve"> </w:t>
      </w:r>
      <w:r w:rsidRPr="00D2526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95089" w:rsidRDefault="00466BE7" w:rsidP="00C7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6B">
        <w:rPr>
          <w:rFonts w:ascii="Times New Roman" w:hAnsi="Times New Roman" w:cs="Times New Roman"/>
          <w:sz w:val="28"/>
          <w:szCs w:val="28"/>
        </w:rPr>
        <w:t xml:space="preserve">- </w:t>
      </w:r>
      <w:r w:rsidR="00C72A0C">
        <w:rPr>
          <w:rFonts w:ascii="Times New Roman" w:hAnsi="Times New Roman" w:cs="Times New Roman"/>
          <w:sz w:val="28"/>
          <w:szCs w:val="28"/>
        </w:rPr>
        <w:t xml:space="preserve">формирование эстетических вкусов, интересов; </w:t>
      </w:r>
    </w:p>
    <w:p w:rsidR="00C72A0C" w:rsidRDefault="00C72A0C" w:rsidP="00C7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широкого вовлечения дошкольников в атмосферу творчества;</w:t>
      </w:r>
    </w:p>
    <w:p w:rsidR="00C72A0C" w:rsidRDefault="00C72A0C" w:rsidP="00C7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творческим педагогическим опытом;</w:t>
      </w:r>
    </w:p>
    <w:p w:rsidR="00C72A0C" w:rsidRPr="00D2526B" w:rsidRDefault="00C72A0C" w:rsidP="00C7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 воспитанников в вопросах творческой деятельности. </w:t>
      </w:r>
    </w:p>
    <w:p w:rsidR="007F2A14" w:rsidRPr="00D2526B" w:rsidRDefault="007F2A14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89" w:rsidRPr="00D2526B" w:rsidRDefault="00C72A0C" w:rsidP="00340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6FE6" w:rsidRPr="00D2526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C72A0C" w:rsidRDefault="00C72A0C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FE6" w:rsidRPr="00D252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Место проведения: музыкальный зал МБДОУ №17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мурска.</w:t>
      </w:r>
    </w:p>
    <w:p w:rsidR="00995089" w:rsidRDefault="00C72A0C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оки проведения: 26 апреля. Начало в 16.00</w:t>
      </w:r>
      <w:r w:rsidR="00D76FE6" w:rsidRPr="00D25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A0C" w:rsidRDefault="00C72A0C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торы конкурса – заместитель заведующего по воспитательно-образовательной работе, старший воспитатель, музыкальный руководитель.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частники конкурса: педагоги ДОУ, дети (самостоятельное выступление или группой), родители совместно с детьми. 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курс проводится по номинациям: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я песенка» - вокальный номер из музыкальных композиций, написанных к детским кинофильмам, киносказкам или мультфильмам;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анцевальная страна» - танец, хореография, ритмика;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лшебная строка» - стихотворение; 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игинальный жанр» - фокусы, гимнастические упражнения, клоунада, акробатика и др.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одолжительность каждого номера – не более 4 минут.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CA" w:rsidRP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CA">
        <w:rPr>
          <w:rFonts w:ascii="Times New Roman" w:hAnsi="Times New Roman" w:cs="Times New Roman"/>
          <w:b/>
          <w:sz w:val="28"/>
          <w:szCs w:val="28"/>
        </w:rPr>
        <w:t>4. Критерии оценок участников: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ценическая культура (культура исполнения номера, костюм, реквизит); 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зм, творческая индивидуальность;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1D4ACA" w:rsidRDefault="001D4ACA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исполнения номера. 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61">
        <w:rPr>
          <w:rFonts w:ascii="Times New Roman" w:hAnsi="Times New Roman" w:cs="Times New Roman"/>
          <w:b/>
          <w:sz w:val="28"/>
          <w:szCs w:val="28"/>
        </w:rPr>
        <w:lastRenderedPageBreak/>
        <w:t>5. Жюри конкурса.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став жюри: представители от родителей, педагоги детского сада.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юри оценивают номера участников по 3-бальной системе в соответствии с критериями оценок: 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– работа соответствует всем критериям оценки; 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– работа соответствует части критериев оценки; 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работа не соответствует критериям оценки. 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жюри закрытая, принципиальные решения принимаются большинством голосов. </w:t>
      </w:r>
    </w:p>
    <w:p w:rsid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61" w:rsidRPr="00692761" w:rsidRDefault="00692761" w:rsidP="00340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61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3058FD" w:rsidRDefault="003058FD" w:rsidP="00340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</w:t>
      </w:r>
      <w:r w:rsidR="00692761">
        <w:rPr>
          <w:rFonts w:ascii="Times New Roman" w:hAnsi="Times New Roman"/>
          <w:sz w:val="28"/>
          <w:szCs w:val="28"/>
        </w:rPr>
        <w:t>конкурса в каждой номинации получают диплом победителя (1,2,3 место)</w:t>
      </w:r>
      <w:r>
        <w:rPr>
          <w:rFonts w:ascii="Times New Roman" w:hAnsi="Times New Roman"/>
          <w:sz w:val="28"/>
          <w:szCs w:val="28"/>
        </w:rPr>
        <w:t xml:space="preserve">, участники – </w:t>
      </w:r>
      <w:r w:rsidR="00692761">
        <w:rPr>
          <w:rFonts w:ascii="Times New Roman" w:hAnsi="Times New Roman"/>
          <w:sz w:val="28"/>
          <w:szCs w:val="28"/>
        </w:rPr>
        <w:t>благодарственные письма</w:t>
      </w:r>
      <w:r>
        <w:rPr>
          <w:rFonts w:ascii="Times New Roman" w:hAnsi="Times New Roman"/>
          <w:sz w:val="28"/>
          <w:szCs w:val="28"/>
        </w:rPr>
        <w:t>.</w:t>
      </w:r>
    </w:p>
    <w:p w:rsidR="003058FD" w:rsidRDefault="003058FD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62" w:rsidRDefault="00270762" w:rsidP="00340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0762" w:rsidSect="00DD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D76FE6"/>
    <w:rsid w:val="000824F0"/>
    <w:rsid w:val="000A31A6"/>
    <w:rsid w:val="00180ED4"/>
    <w:rsid w:val="00193609"/>
    <w:rsid w:val="001D382C"/>
    <w:rsid w:val="001D4ACA"/>
    <w:rsid w:val="001F1127"/>
    <w:rsid w:val="00270762"/>
    <w:rsid w:val="003058FD"/>
    <w:rsid w:val="00340BE8"/>
    <w:rsid w:val="003C2252"/>
    <w:rsid w:val="00466BE7"/>
    <w:rsid w:val="00573483"/>
    <w:rsid w:val="00603D70"/>
    <w:rsid w:val="00606B5B"/>
    <w:rsid w:val="00676E15"/>
    <w:rsid w:val="00692761"/>
    <w:rsid w:val="00725208"/>
    <w:rsid w:val="00764C55"/>
    <w:rsid w:val="007F2A14"/>
    <w:rsid w:val="00912B6D"/>
    <w:rsid w:val="00995089"/>
    <w:rsid w:val="00A93C3F"/>
    <w:rsid w:val="00C57CA0"/>
    <w:rsid w:val="00C72A0C"/>
    <w:rsid w:val="00CE2BB6"/>
    <w:rsid w:val="00D2526B"/>
    <w:rsid w:val="00D47ED8"/>
    <w:rsid w:val="00D76FE6"/>
    <w:rsid w:val="00DD2EA1"/>
    <w:rsid w:val="00F5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5588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EB3C-53F3-48AE-BAB5-74C2ECF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9</cp:revision>
  <cp:lastPrinted>2018-04-04T23:15:00Z</cp:lastPrinted>
  <dcterms:created xsi:type="dcterms:W3CDTF">2018-02-01T02:15:00Z</dcterms:created>
  <dcterms:modified xsi:type="dcterms:W3CDTF">2018-04-04T23:18:00Z</dcterms:modified>
</cp:coreProperties>
</file>